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4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08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12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ürbiscremesuppe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chinkenfleckerl mit Blattsalat</w:t>
            </w:r>
          </w:p>
          <w:p w14:paraId="54BD644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-Obstcreme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  <w:p w14:paraId="48049A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2)</w:t>
            </w:r>
          </w:p>
          <w:p w14:paraId="71A491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ternchensuppe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indsgeschnetzeltes mit Bandnudeln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salat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1)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4FCEC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arottencreme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Faschierter Braten mit Salzerdäpfel und Gurkerl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32C79E0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1,2,4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selchtes Suppe mit Reibgerstl</w:t>
            </w:r>
          </w:p>
          <w:p w14:paraId="653CE35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knödel mit Erdbeermark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(2)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</w:t>
            </w:r>
          </w:p>
          <w:p w14:paraId="3CBD29E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4DAA16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insen mit Semmelknödel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Apfelmürbteigkuchen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0364430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5)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)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28BB25E1"/>
    <w:rsid w:val="33941178"/>
    <w:rsid w:val="40C51051"/>
    <w:rsid w:val="442B7497"/>
    <w:rsid w:val="4BAC3005"/>
    <w:rsid w:val="51193383"/>
    <w:rsid w:val="5BF47306"/>
    <w:rsid w:val="63353835"/>
    <w:rsid w:val="634A1C7C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EB1F7FE6-1E46-43AC-AA7B-D5D2B9DB5580}">
  <ds:schemaRefs/>
</ds:datastoreItem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F1FC537D-3FC8-42E3-8D2B-1906DFF5D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25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4-17T06:23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